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el Cell Fundamental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el Cell Fundament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4741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Fuel Cell Fundament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